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F579" w14:textId="77777777" w:rsidR="00F1420B" w:rsidRDefault="00A10C80" w:rsidP="00F1420B">
      <w:r>
        <w:tab/>
      </w:r>
      <w:r>
        <w:tab/>
      </w:r>
      <w:r>
        <w:tab/>
      </w:r>
      <w:r>
        <w:tab/>
      </w:r>
      <w:r w:rsidR="00090136">
        <w:t xml:space="preserve">   </w:t>
      </w:r>
      <w:r w:rsidR="00F1420B">
        <w:t>PATVIRTINTA</w:t>
      </w:r>
    </w:p>
    <w:p w14:paraId="4676227C" w14:textId="77777777" w:rsidR="00F1420B" w:rsidRDefault="00F1420B" w:rsidP="00F1420B">
      <w:pPr>
        <w:jc w:val="both"/>
      </w:pPr>
      <w:r>
        <w:tab/>
      </w:r>
      <w:r>
        <w:tab/>
      </w:r>
      <w:r>
        <w:tab/>
      </w:r>
      <w:r>
        <w:tab/>
        <w:t xml:space="preserve">   Klaipėdos lopšelio-darželio „Pagrandukas“</w:t>
      </w:r>
    </w:p>
    <w:p w14:paraId="3D15CEE1" w14:textId="10962CDC" w:rsidR="00F1420B" w:rsidRDefault="00F1420B" w:rsidP="00F1420B">
      <w:pPr>
        <w:tabs>
          <w:tab w:val="left" w:pos="5880"/>
        </w:tabs>
      </w:pPr>
      <w:r>
        <w:t xml:space="preserve">                                                                                         direktoriaus 20</w:t>
      </w:r>
      <w:r w:rsidR="00C64027">
        <w:t>2</w:t>
      </w:r>
      <w:r w:rsidR="003F7419">
        <w:t>2</w:t>
      </w:r>
      <w:r>
        <w:t xml:space="preserve"> m.</w:t>
      </w:r>
      <w:r w:rsidR="003F7419">
        <w:t xml:space="preserve"> ru</w:t>
      </w:r>
      <w:r w:rsidR="000658A4">
        <w:t>gsėjo 22</w:t>
      </w:r>
      <w:r>
        <w:t xml:space="preserve"> d.</w:t>
      </w:r>
    </w:p>
    <w:p w14:paraId="08AE73CB" w14:textId="78D8F87A" w:rsidR="00A10C80" w:rsidRDefault="00F1420B" w:rsidP="00F1420B">
      <w:r>
        <w:t xml:space="preserve">                                                                                         įsakymu Nr. V-</w:t>
      </w:r>
      <w:r w:rsidR="00C64027">
        <w:t>5</w:t>
      </w:r>
      <w:r w:rsidR="000658A4">
        <w:t>8</w:t>
      </w:r>
      <w:r w:rsidR="00A10C80">
        <w:tab/>
      </w:r>
    </w:p>
    <w:p w14:paraId="279CF55C" w14:textId="77777777" w:rsidR="00A10C80" w:rsidRDefault="00A10C80" w:rsidP="00A10C80">
      <w:pPr>
        <w:tabs>
          <w:tab w:val="left" w:pos="5880"/>
        </w:tabs>
      </w:pPr>
    </w:p>
    <w:p w14:paraId="4B7D9041" w14:textId="77777777" w:rsidR="00A10C80" w:rsidRPr="00A236D2" w:rsidRDefault="00A10C80" w:rsidP="00A10C80"/>
    <w:p w14:paraId="2B13F28B" w14:textId="77777777" w:rsidR="00DE48B0" w:rsidRDefault="00A10C80" w:rsidP="00DF0279">
      <w:pPr>
        <w:jc w:val="center"/>
        <w:rPr>
          <w:b/>
        </w:rPr>
      </w:pPr>
      <w:r w:rsidRPr="006D7FA9">
        <w:rPr>
          <w:b/>
        </w:rPr>
        <w:t>KLAIPĖDOS LOPŠELIO-DARŽELIO „PAGRANDUKAS“</w:t>
      </w:r>
      <w:r w:rsidR="00DF0279">
        <w:rPr>
          <w:b/>
        </w:rPr>
        <w:t xml:space="preserve"> </w:t>
      </w:r>
    </w:p>
    <w:p w14:paraId="374C8BAC" w14:textId="38B99D13" w:rsidR="00A10C80" w:rsidRDefault="00DF0279" w:rsidP="00DF0279">
      <w:pPr>
        <w:jc w:val="center"/>
        <w:rPr>
          <w:b/>
        </w:rPr>
      </w:pPr>
      <w:r>
        <w:rPr>
          <w:b/>
        </w:rPr>
        <w:t xml:space="preserve">EKOLOGINIO UGDYMO KŪRYBINĖ GRUPĖ </w:t>
      </w:r>
    </w:p>
    <w:p w14:paraId="0E9722C6" w14:textId="77777777" w:rsidR="00DF0279" w:rsidRDefault="00DF0279" w:rsidP="00DF0279">
      <w:pPr>
        <w:jc w:val="center"/>
        <w:rPr>
          <w:b/>
        </w:rPr>
      </w:pPr>
    </w:p>
    <w:p w14:paraId="571DBEE0" w14:textId="77777777" w:rsidR="00A10C80" w:rsidRDefault="00A10C80" w:rsidP="00A10C80">
      <w:pPr>
        <w:jc w:val="center"/>
        <w:rPr>
          <w:b/>
        </w:rPr>
      </w:pPr>
    </w:p>
    <w:p w14:paraId="2B307304" w14:textId="77777777" w:rsidR="00A10C80" w:rsidRDefault="00A10C80" w:rsidP="00A10C80">
      <w:pPr>
        <w:tabs>
          <w:tab w:val="left" w:pos="1965"/>
        </w:tabs>
        <w:rPr>
          <w:b/>
        </w:rPr>
      </w:pPr>
    </w:p>
    <w:p w14:paraId="7CB9198C" w14:textId="77777777" w:rsidR="00A10C80" w:rsidRPr="00D67407" w:rsidRDefault="00A10C80" w:rsidP="00A10C80">
      <w:pPr>
        <w:tabs>
          <w:tab w:val="left" w:pos="1965"/>
        </w:tabs>
      </w:pPr>
    </w:p>
    <w:p w14:paraId="7A2FEE80" w14:textId="77777777" w:rsidR="000658A4" w:rsidRDefault="000658A4" w:rsidP="000658A4">
      <w:pPr>
        <w:ind w:firstLine="1296"/>
      </w:pPr>
      <w:r>
        <w:t xml:space="preserve">Ona Kurlinkienė – ikimokyklinio ugdymo mokytoja </w:t>
      </w:r>
      <w:bookmarkStart w:id="0" w:name="_Hlk114814860"/>
      <w:r>
        <w:t>(g</w:t>
      </w:r>
      <w:r w:rsidRPr="00D67407">
        <w:t>rupės pirmininkė</w:t>
      </w:r>
      <w:r>
        <w:t>)</w:t>
      </w:r>
      <w:bookmarkEnd w:id="0"/>
      <w:r>
        <w:t>;</w:t>
      </w:r>
    </w:p>
    <w:p w14:paraId="1BDD9A5D" w14:textId="77777777" w:rsidR="000658A4" w:rsidRDefault="000658A4" w:rsidP="000658A4">
      <w:r>
        <w:t xml:space="preserve">   </w:t>
      </w:r>
      <w:r>
        <w:tab/>
        <w:t>Rima Butkienė – ikimokyklinio ugdymo mokytoja;</w:t>
      </w:r>
    </w:p>
    <w:p w14:paraId="1F77B0FD" w14:textId="77777777" w:rsidR="000658A4" w:rsidRDefault="000658A4" w:rsidP="000658A4">
      <w:r>
        <w:tab/>
        <w:t>Rasuolė Daukšienė – priešmokyklinio ugdymo mokytoja;</w:t>
      </w:r>
    </w:p>
    <w:p w14:paraId="4DCD8D29" w14:textId="77777777" w:rsidR="000658A4" w:rsidRDefault="000658A4" w:rsidP="000658A4">
      <w:r>
        <w:tab/>
        <w:t>Rasa Dotienė – ikimokyklinio ugdymo mokytoja;</w:t>
      </w:r>
    </w:p>
    <w:p w14:paraId="61AD4106" w14:textId="77777777" w:rsidR="000658A4" w:rsidRDefault="000658A4" w:rsidP="000658A4">
      <w:pPr>
        <w:ind w:firstLine="1296"/>
      </w:pPr>
      <w:r>
        <w:t>Ieva Juozapavičienė – ikimokyklinio ugdymo mokytoja;</w:t>
      </w:r>
    </w:p>
    <w:p w14:paraId="4EA468EF" w14:textId="77777777" w:rsidR="000658A4" w:rsidRDefault="000658A4" w:rsidP="000658A4">
      <w:pPr>
        <w:ind w:firstLine="1296"/>
      </w:pPr>
      <w:r>
        <w:t>Lina Jurgaitienė – ikimokyklinio ugdymo mokytoja;</w:t>
      </w:r>
    </w:p>
    <w:p w14:paraId="145A65EE" w14:textId="77777777" w:rsidR="000658A4" w:rsidRDefault="000658A4" w:rsidP="000658A4">
      <w:pPr>
        <w:ind w:firstLine="1296"/>
      </w:pPr>
      <w:r>
        <w:t>Lena Peganova – ikimokyklinio ugdymo mokytoja.</w:t>
      </w:r>
    </w:p>
    <w:p w14:paraId="6B050B6A" w14:textId="77777777" w:rsidR="000658A4" w:rsidRPr="00E17706" w:rsidRDefault="000658A4" w:rsidP="000658A4">
      <w:pPr>
        <w:tabs>
          <w:tab w:val="left" w:pos="1965"/>
        </w:tabs>
      </w:pPr>
      <w:r>
        <w:tab/>
        <w:t xml:space="preserve"> </w:t>
      </w:r>
      <w:r>
        <w:tab/>
      </w:r>
    </w:p>
    <w:p w14:paraId="654E0FF7" w14:textId="77777777" w:rsidR="00B2734E" w:rsidRPr="001D32E2" w:rsidRDefault="00B2734E" w:rsidP="00A10C80"/>
    <w:sectPr w:rsidR="00B2734E" w:rsidRPr="001D32E2" w:rsidSect="009640F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F7"/>
    <w:rsid w:val="00022D75"/>
    <w:rsid w:val="00060AFE"/>
    <w:rsid w:val="000658A4"/>
    <w:rsid w:val="000811E9"/>
    <w:rsid w:val="00090136"/>
    <w:rsid w:val="000C07A2"/>
    <w:rsid w:val="000D68F7"/>
    <w:rsid w:val="00105B69"/>
    <w:rsid w:val="00184CFC"/>
    <w:rsid w:val="0019398B"/>
    <w:rsid w:val="001D32E2"/>
    <w:rsid w:val="00227EAF"/>
    <w:rsid w:val="003028CC"/>
    <w:rsid w:val="0038762B"/>
    <w:rsid w:val="003D69F1"/>
    <w:rsid w:val="003F5BFB"/>
    <w:rsid w:val="003F7419"/>
    <w:rsid w:val="0041697D"/>
    <w:rsid w:val="004C069F"/>
    <w:rsid w:val="00567B3A"/>
    <w:rsid w:val="005859C0"/>
    <w:rsid w:val="00587080"/>
    <w:rsid w:val="005B0783"/>
    <w:rsid w:val="005E44BB"/>
    <w:rsid w:val="006529EF"/>
    <w:rsid w:val="00654A61"/>
    <w:rsid w:val="00690D7D"/>
    <w:rsid w:val="00691CA6"/>
    <w:rsid w:val="006E0AB2"/>
    <w:rsid w:val="006E110C"/>
    <w:rsid w:val="006F04B7"/>
    <w:rsid w:val="00737923"/>
    <w:rsid w:val="00740DA5"/>
    <w:rsid w:val="00786AF6"/>
    <w:rsid w:val="0080156A"/>
    <w:rsid w:val="008058F5"/>
    <w:rsid w:val="00805C4E"/>
    <w:rsid w:val="008A2B7C"/>
    <w:rsid w:val="00910E7E"/>
    <w:rsid w:val="0093532E"/>
    <w:rsid w:val="00945C5A"/>
    <w:rsid w:val="00950B6A"/>
    <w:rsid w:val="009626AE"/>
    <w:rsid w:val="00963BBC"/>
    <w:rsid w:val="0096411E"/>
    <w:rsid w:val="00993A51"/>
    <w:rsid w:val="009B1BE0"/>
    <w:rsid w:val="009C4D2F"/>
    <w:rsid w:val="00A10C80"/>
    <w:rsid w:val="00AA3630"/>
    <w:rsid w:val="00AB7A17"/>
    <w:rsid w:val="00B1587C"/>
    <w:rsid w:val="00B2734E"/>
    <w:rsid w:val="00B31307"/>
    <w:rsid w:val="00B538CA"/>
    <w:rsid w:val="00C64027"/>
    <w:rsid w:val="00CD1E34"/>
    <w:rsid w:val="00D45106"/>
    <w:rsid w:val="00D96DE8"/>
    <w:rsid w:val="00D96E4A"/>
    <w:rsid w:val="00DA5A9F"/>
    <w:rsid w:val="00DB1AE9"/>
    <w:rsid w:val="00DE48B0"/>
    <w:rsid w:val="00DE58D4"/>
    <w:rsid w:val="00DF0279"/>
    <w:rsid w:val="00E02175"/>
    <w:rsid w:val="00E73C90"/>
    <w:rsid w:val="00EC601B"/>
    <w:rsid w:val="00F1420B"/>
    <w:rsid w:val="00F17AB0"/>
    <w:rsid w:val="00F2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AAEA"/>
  <w15:docId w15:val="{93BC3F5B-ADFC-4485-B3CE-C59D659C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lt-LT" w:eastAsia="zh-CN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F7"/>
    <w:pPr>
      <w:ind w:firstLine="0"/>
      <w:jc w:val="left"/>
    </w:pPr>
    <w:rPr>
      <w:rFonts w:eastAsia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2E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54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5C8D-ABB6-4B34-B1F5-E7D3158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Razmienė</cp:lastModifiedBy>
  <cp:revision>5</cp:revision>
  <cp:lastPrinted>2014-09-10T12:59:00Z</cp:lastPrinted>
  <dcterms:created xsi:type="dcterms:W3CDTF">2018-09-20T06:40:00Z</dcterms:created>
  <dcterms:modified xsi:type="dcterms:W3CDTF">2022-09-28T05:51:00Z</dcterms:modified>
</cp:coreProperties>
</file>